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52" w:rsidRDefault="00216052" w:rsidP="00216052">
      <w:pPr>
        <w:pStyle w:val="Header"/>
        <w:rPr>
          <w:rFonts w:ascii="Arial Black" w:hAnsi="Arial Black"/>
          <w:b/>
          <w:sz w:val="23"/>
        </w:rPr>
      </w:pPr>
    </w:p>
    <w:p w:rsidR="00216052" w:rsidRPr="00C0030F" w:rsidRDefault="00216052" w:rsidP="00216052">
      <w:pPr>
        <w:pStyle w:val="Header"/>
        <w:rPr>
          <w:rFonts w:ascii="Arial Black" w:hAnsi="Arial Black"/>
          <w:b/>
          <w:sz w:val="8"/>
          <w:szCs w:val="8"/>
        </w:rPr>
      </w:pPr>
    </w:p>
    <w:p w:rsidR="00533D07" w:rsidRDefault="00533D07" w:rsidP="00533D07">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Placement Documentation"/>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Pr="00D92D4A">
        <w:t xml:space="preserve"> </w:t>
      </w:r>
      <w:r>
        <w:t>Placement Documentation</w:t>
      </w:r>
    </w:p>
    <w:p w:rsidR="00533D07" w:rsidRDefault="00533D07" w:rsidP="00533D07">
      <w:pPr>
        <w:rPr>
          <w:b/>
        </w:rPr>
      </w:pPr>
    </w:p>
    <w:p w:rsidR="00471D34" w:rsidRPr="003A53C8" w:rsidRDefault="00533D07" w:rsidP="00A71576">
      <w:pPr>
        <w:spacing w:after="120"/>
      </w:pPr>
      <w:r w:rsidRPr="003A53C8">
        <w:rPr>
          <w:b/>
        </w:rPr>
        <w:t>Purpose:</w:t>
      </w:r>
      <w:r w:rsidRPr="003A53C8">
        <w:t xml:space="preserve"> </w:t>
      </w:r>
      <w:r w:rsidR="00C52D3E" w:rsidRPr="003A53C8">
        <w:t xml:space="preserve">Use this form </w:t>
      </w:r>
      <w:r w:rsidR="00C52D3E">
        <w:t xml:space="preserve">when placing a child from DFPS with SSCC. This form is intended to acknowledge that DFPS gives permission for the SSCC representative to review and sign any of the below placement related forms.  The SSCC representative should place a check indicating the forms and materials received that outline the policies presented to the client who is five years or older during orientation according to Minimum Standards 748.1209 &amp; 749.1111. The completed form will be returned to the DFPS representative the next business day following the child’s placement. </w:t>
      </w:r>
      <w:r w:rsidR="00630572" w:rsidRPr="003A53C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866"/>
        <w:gridCol w:w="72"/>
        <w:gridCol w:w="1794"/>
        <w:gridCol w:w="3529"/>
      </w:tblGrid>
      <w:tr w:rsidR="007A628E" w:rsidRPr="006465BE" w:rsidTr="00C52D3E">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CHILD'S INFORMATION</w:t>
            </w:r>
          </w:p>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rsidTr="00C52D3E">
        <w:tc>
          <w:tcPr>
            <w:tcW w:w="3529" w:type="dxa"/>
            <w:tcBorders>
              <w:top w:val="single" w:sz="4" w:space="0" w:color="auto"/>
              <w:left w:val="single" w:sz="4" w:space="0" w:color="auto"/>
              <w:bottom w:val="single" w:sz="4" w:space="0" w:color="auto"/>
              <w:right w:val="single" w:sz="4" w:space="0" w:color="auto"/>
            </w:tcBorders>
            <w:shd w:val="clear" w:color="auto" w:fill="auto"/>
          </w:tcPr>
          <w:p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Full Name</w:t>
            </w:r>
            <w:r w:rsidR="003F15D1">
              <w:rPr>
                <w:rFonts w:cs="Calibri"/>
                <w:sz w:val="2"/>
                <w:szCs w:val="2"/>
              </w:rPr>
              <w:t xml:space="preserve"> </w:t>
            </w:r>
            <w:r w:rsidR="00762198">
              <w:rPr>
                <w:rFonts w:cs="Calibri"/>
                <w:sz w:val="2"/>
                <w:szCs w:val="2"/>
              </w:rPr>
              <w:t xml:space="preserve"> </w:t>
            </w:r>
          </w:p>
          <w:p w:rsidR="007A628E" w:rsidRPr="006465BE" w:rsidRDefault="00762198" w:rsidP="00762198">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bookmarkStart w:id="0" w:name="_GoBack"/>
            <w:r>
              <w:rPr>
                <w:rFonts w:cs="Calibri"/>
                <w:noProof/>
              </w:rPr>
              <w:t> </w:t>
            </w:r>
            <w:r>
              <w:rPr>
                <w:rFonts w:cs="Calibri"/>
                <w:noProof/>
              </w:rPr>
              <w:t> </w:t>
            </w:r>
            <w:r>
              <w:rPr>
                <w:rFonts w:cs="Calibri"/>
                <w:noProof/>
              </w:rPr>
              <w:t> </w:t>
            </w:r>
            <w:r>
              <w:rPr>
                <w:rFonts w:cs="Calibri"/>
                <w:noProof/>
              </w:rPr>
              <w:t> </w:t>
            </w:r>
            <w:r>
              <w:rPr>
                <w:rFonts w:cs="Calibri"/>
                <w:noProof/>
              </w:rPr>
              <w:t> </w:t>
            </w:r>
            <w:bookmarkEnd w:id="0"/>
            <w:r>
              <w:rPr>
                <w:rFonts w:cs="Calibri"/>
              </w:rPr>
              <w:fldChar w:fldCharType="end"/>
            </w: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Date of Birth</w:t>
            </w:r>
          </w:p>
          <w:bookmarkStart w:id="1" w:name="Text4"/>
          <w:p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7A628E" w:rsidRPr="006465BE" w:rsidRDefault="00EC7E52"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Date of Placement</w:t>
            </w:r>
          </w:p>
          <w:p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Home 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628E" w:rsidRPr="006465BE" w:rsidTr="00C52D3E">
        <w:trPr>
          <w:trHeight w:val="219"/>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 xml:space="preserve">PARENT OR </w:t>
            </w:r>
            <w:r w:rsidR="00EC7E52">
              <w:rPr>
                <w:rStyle w:val="Heading2Char"/>
              </w:rPr>
              <w:t>MANAGING CONSERVATOR</w:t>
            </w:r>
            <w:r w:rsidRPr="006A0B03">
              <w:rPr>
                <w:rStyle w:val="Heading2Char"/>
              </w:rPr>
              <w:t xml:space="preserve"> INFORMATION</w:t>
            </w:r>
          </w:p>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rsidTr="00C52D3E">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 xml:space="preserve">Parent or </w:t>
            </w:r>
            <w:r w:rsidR="00EC7E52">
              <w:rPr>
                <w:rFonts w:cs="Calibri"/>
              </w:rPr>
              <w:t>Managing Conservator's</w:t>
            </w:r>
            <w:r w:rsidRPr="006465BE">
              <w:rPr>
                <w:rFonts w:cs="Calibri"/>
              </w:rPr>
              <w:t xml:space="preserve"> Name</w:t>
            </w:r>
          </w:p>
          <w:bookmarkStart w:id="2" w:name="Text17"/>
          <w:p w:rsidR="007A628E" w:rsidRPr="006465BE" w:rsidRDefault="00430D52" w:rsidP="00C92B0B">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fldChar w:fldCharType="begin">
                <w:ffData>
                  <w:name w:val="Text17"/>
                  <w:enabled/>
                  <w:calcOnExit w:val="0"/>
                  <w:statusText w:type="text" w:val="Parent or Guardian's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r>
      <w:tr w:rsidR="00C52D3E" w:rsidRPr="006465BE" w:rsidTr="00984337">
        <w:tc>
          <w:tcPr>
            <w:tcW w:w="5395" w:type="dxa"/>
            <w:gridSpan w:val="2"/>
            <w:tcBorders>
              <w:top w:val="single" w:sz="4" w:space="0" w:color="auto"/>
              <w:left w:val="single" w:sz="4" w:space="0" w:color="auto"/>
              <w:bottom w:val="single" w:sz="4" w:space="0" w:color="auto"/>
              <w:right w:val="single" w:sz="4" w:space="0" w:color="auto"/>
            </w:tcBorders>
            <w:shd w:val="clear" w:color="auto" w:fill="auto"/>
          </w:tcPr>
          <w:p w:rsidR="00C52D3E" w:rsidRDefault="00C52D3E" w:rsidP="00C52D3E">
            <w:pPr>
              <w:tabs>
                <w:tab w:val="left" w:pos="360"/>
                <w:tab w:val="left" w:pos="720"/>
                <w:tab w:val="left" w:pos="1080"/>
                <w:tab w:val="left" w:pos="1440"/>
                <w:tab w:val="left" w:pos="1800"/>
                <w:tab w:val="left" w:pos="2160"/>
                <w:tab w:val="left" w:pos="2520"/>
                <w:tab w:val="left" w:pos="2880"/>
              </w:tabs>
              <w:spacing w:after="120"/>
            </w:pPr>
            <w:r w:rsidRPr="006465BE">
              <w:t xml:space="preserve">Child's Parent or </w:t>
            </w:r>
            <w:r>
              <w:t>Managing Conservator</w:t>
            </w:r>
            <w:r w:rsidRPr="006465BE">
              <w:t>:</w:t>
            </w:r>
          </w:p>
          <w:p w:rsidR="00C52D3E" w:rsidRPr="006465BE" w:rsidRDefault="00C52D3E" w:rsidP="00C52D3E">
            <w:pPr>
              <w:tabs>
                <w:tab w:val="left" w:pos="360"/>
                <w:tab w:val="left" w:pos="720"/>
                <w:tab w:val="left" w:pos="1080"/>
                <w:tab w:val="left" w:pos="1440"/>
                <w:tab w:val="left" w:pos="1800"/>
                <w:tab w:val="left" w:pos="2160"/>
                <w:tab w:val="left" w:pos="2520"/>
                <w:tab w:val="left" w:pos="2880"/>
              </w:tabs>
              <w:rPr>
                <w:rFonts w:cs="Calibri"/>
              </w:rPr>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gridSpan w:val="3"/>
            <w:tcBorders>
              <w:top w:val="single" w:sz="4" w:space="0" w:color="auto"/>
              <w:left w:val="single" w:sz="4" w:space="0" w:color="auto"/>
              <w:bottom w:val="single" w:sz="4" w:space="0" w:color="auto"/>
              <w:right w:val="single" w:sz="4" w:space="0" w:color="auto"/>
            </w:tcBorders>
            <w:shd w:val="clear" w:color="auto" w:fill="auto"/>
          </w:tcPr>
          <w:p w:rsidR="00C52D3E" w:rsidRDefault="00C52D3E" w:rsidP="00C52D3E">
            <w:pPr>
              <w:tabs>
                <w:tab w:val="left" w:pos="360"/>
                <w:tab w:val="left" w:pos="720"/>
                <w:tab w:val="left" w:pos="1080"/>
                <w:tab w:val="left" w:pos="1440"/>
                <w:tab w:val="left" w:pos="1800"/>
                <w:tab w:val="left" w:pos="2160"/>
                <w:tab w:val="left" w:pos="2520"/>
                <w:tab w:val="left" w:pos="2880"/>
              </w:tabs>
              <w:spacing w:after="120"/>
            </w:pPr>
            <w:r w:rsidRPr="006465BE">
              <w:t>Date Signed:</w:t>
            </w:r>
          </w:p>
          <w:p w:rsidR="00C52D3E" w:rsidRPr="006465BE" w:rsidRDefault="00C52D3E" w:rsidP="00C52D3E">
            <w:pPr>
              <w:tabs>
                <w:tab w:val="left" w:pos="360"/>
                <w:tab w:val="left" w:pos="720"/>
                <w:tab w:val="left" w:pos="1080"/>
                <w:tab w:val="left" w:pos="1440"/>
                <w:tab w:val="left" w:pos="1800"/>
                <w:tab w:val="left" w:pos="2160"/>
                <w:tab w:val="left" w:pos="2520"/>
                <w:tab w:val="left" w:pos="2880"/>
              </w:tabs>
              <w:rPr>
                <w:rFonts w:cs="Calibri"/>
              </w:rPr>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B93" w:rsidRPr="006465BE" w:rsidTr="00C52D3E">
        <w:trPr>
          <w:trHeight w:val="461"/>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rsidR="00722B93" w:rsidRPr="006465BE" w:rsidRDefault="00EC7E52" w:rsidP="00496C74">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PLACEMENT INFORMATION</w:t>
            </w:r>
          </w:p>
        </w:tc>
      </w:tr>
      <w:tr w:rsidR="00722B93" w:rsidRPr="006465BE" w:rsidTr="00C52D3E">
        <w:trPr>
          <w:trHeight w:val="461"/>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rsidR="00EC7E52" w:rsidRDefault="00EC7E52" w:rsidP="00EC7E52">
            <w:pPr>
              <w:tabs>
                <w:tab w:val="left" w:pos="360"/>
                <w:tab w:val="left" w:pos="720"/>
                <w:tab w:val="left" w:pos="1080"/>
                <w:tab w:val="left" w:pos="1440"/>
                <w:tab w:val="left" w:pos="1800"/>
                <w:tab w:val="left" w:pos="2160"/>
                <w:tab w:val="left" w:pos="2520"/>
                <w:tab w:val="left" w:pos="2880"/>
              </w:tabs>
              <w:spacing w:after="120"/>
            </w:pPr>
            <w:r>
              <w:t xml:space="preserve">I hereby acknowledge that at time of placement the following information was reviewed with me. Materials received outline policies that will be presented to the client who is five years or older during orientation according to Minimum Standards 748.1209 &amp; 749.1111. </w:t>
            </w:r>
          </w:p>
          <w:p w:rsidR="00EC7E52" w:rsidRDefault="00EC7E52" w:rsidP="00EC7E52">
            <w:pPr>
              <w:tabs>
                <w:tab w:val="left" w:pos="360"/>
                <w:tab w:val="left" w:pos="720"/>
                <w:tab w:val="left" w:pos="1080"/>
                <w:tab w:val="left" w:pos="1440"/>
                <w:tab w:val="left" w:pos="1800"/>
                <w:tab w:val="left" w:pos="2160"/>
                <w:tab w:val="left" w:pos="2520"/>
                <w:tab w:val="left" w:pos="2880"/>
              </w:tabs>
              <w:spacing w:after="120"/>
            </w:pP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bookmarkStart w:id="3" w:name="Check1"/>
            <w:r>
              <w:instrText xml:space="preserve"> FORMCHECKBOX </w:instrText>
            </w:r>
            <w:r w:rsidR="00E004FF">
              <w:fldChar w:fldCharType="separate"/>
            </w:r>
            <w:r>
              <w:fldChar w:fldCharType="end"/>
            </w:r>
            <w:bookmarkEnd w:id="3"/>
            <w:r w:rsidR="00EC7E52">
              <w:tab/>
              <w:t>Notice of Privacy Practices</w:t>
            </w:r>
            <w:r w:rsidR="00EC7E52">
              <w:tab/>
            </w:r>
            <w:r w:rsidR="00EC7E52">
              <w:tab/>
            </w:r>
            <w:r w:rsidR="00EC7E52">
              <w:tab/>
            </w:r>
            <w:r w:rsidR="00EC7E52">
              <w:tab/>
            </w:r>
            <w:r w:rsidR="00757E53">
              <w:t xml:space="preserve">           </w:t>
            </w:r>
            <w:r w:rsidR="00EC7E52">
              <w:t>748.1211(a)</w:t>
            </w:r>
            <w:r w:rsidR="00EC7E52">
              <w:tab/>
            </w:r>
            <w:r w:rsidR="00EC7E52">
              <w:tab/>
              <w:t xml:space="preserve">        749.1113(a)</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Consent for Services and Treatment</w:t>
            </w:r>
            <w:r w:rsidR="00EC7E52">
              <w:tab/>
            </w:r>
            <w:r w:rsidR="00EC7E52">
              <w:tab/>
            </w:r>
            <w:r w:rsidR="00EC7E52">
              <w:tab/>
              <w:t>748.1211(a)</w:t>
            </w:r>
            <w:r w:rsidR="00EC7E52">
              <w:tab/>
            </w:r>
            <w:r w:rsidR="00EC7E52">
              <w:tab/>
              <w:t xml:space="preserve">        749.1113(a)</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Use of Volunteers or Sponsoring Families</w:t>
            </w:r>
            <w:r w:rsidR="00EC7E52">
              <w:tab/>
            </w:r>
            <w:r w:rsidR="00EC7E52">
              <w:tab/>
            </w:r>
            <w:r w:rsidR="00757E53">
              <w:t xml:space="preserve">           </w:t>
            </w:r>
            <w:r w:rsidR="00EC7E52">
              <w:t>748.1211(b)(2)(A)</w:t>
            </w:r>
            <w:r w:rsidR="00EC7E52">
              <w:tab/>
              <w:t xml:space="preserve">        749.1113(b)(2)(A)</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Notification to Parents</w:t>
            </w:r>
            <w:r w:rsidR="00EC7E52">
              <w:tab/>
            </w:r>
            <w:r w:rsidR="00EC7E52">
              <w:tab/>
            </w:r>
            <w:r w:rsidR="00EC7E52">
              <w:tab/>
            </w:r>
            <w:r w:rsidR="00EC7E52">
              <w:tab/>
            </w:r>
            <w:r w:rsidR="00EC7E52">
              <w:tab/>
            </w:r>
            <w:r w:rsidR="00757E53">
              <w:t xml:space="preserve">           </w:t>
            </w:r>
            <w:r w:rsidR="00EC7E52">
              <w:t>748.1211(b)(2)(B)</w:t>
            </w:r>
            <w:r w:rsidR="00EC7E52">
              <w:tab/>
              <w:t xml:space="preserve">        749.1113(b)(2)(B)</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 xml:space="preserve">Publicity and Fundraising </w:t>
            </w:r>
            <w:proofErr w:type="gramStart"/>
            <w:r w:rsidR="00EC7E52">
              <w:t xml:space="preserve">Participation  </w:t>
            </w:r>
            <w:r w:rsidR="00EC7E52">
              <w:tab/>
            </w:r>
            <w:proofErr w:type="gramEnd"/>
            <w:r w:rsidR="00EC7E52">
              <w:tab/>
            </w:r>
            <w:r w:rsidR="00EC7E52">
              <w:tab/>
              <w:t>748.1211(b)(2)(C)</w:t>
            </w:r>
            <w:r w:rsidR="00EC7E52">
              <w:tab/>
              <w:t xml:space="preserve">        748.1211(b)(3)(B)</w:t>
            </w:r>
          </w:p>
          <w:p w:rsidR="00EC7E52" w:rsidRDefault="00EC7E52" w:rsidP="00EC7E52">
            <w:pPr>
              <w:tabs>
                <w:tab w:val="left" w:pos="360"/>
                <w:tab w:val="left" w:pos="720"/>
                <w:tab w:val="left" w:pos="1080"/>
                <w:tab w:val="left" w:pos="1440"/>
                <w:tab w:val="left" w:pos="1800"/>
                <w:tab w:val="left" w:pos="2160"/>
                <w:tab w:val="left" w:pos="2520"/>
                <w:tab w:val="left" w:pos="2880"/>
              </w:tabs>
              <w:spacing w:after="120"/>
            </w:pPr>
            <w:r>
              <w:t xml:space="preserve">                                                                                           749.1113(b)(2)(C)</w:t>
            </w:r>
            <w:r>
              <w:tab/>
              <w:t xml:space="preserve">        749.1113(b)(3)(B)</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757E53">
              <w:t xml:space="preserve">  </w:t>
            </w:r>
            <w:r w:rsidR="00EC7E52">
              <w:t>Research Program/Participation</w:t>
            </w:r>
            <w:r w:rsidR="00EC7E52">
              <w:tab/>
            </w:r>
            <w:r w:rsidR="00EC7E52">
              <w:tab/>
            </w:r>
            <w:r w:rsidR="00EC7E52">
              <w:tab/>
            </w:r>
            <w:r w:rsidR="00EC7E52">
              <w:tab/>
              <w:t>748.1211(b)(3)(A)</w:t>
            </w:r>
            <w:r w:rsidR="00EC7E52">
              <w:tab/>
              <w:t xml:space="preserve">        749.1113(b)(3)(A)</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Visitation (family and overnight)</w:t>
            </w:r>
            <w:r w:rsidR="00EC7E52">
              <w:tab/>
            </w:r>
            <w:r w:rsidR="00EC7E52">
              <w:tab/>
            </w:r>
            <w:r w:rsidR="00EC7E52">
              <w:tab/>
            </w:r>
            <w:r w:rsidR="00757E53">
              <w:t xml:space="preserve">           </w:t>
            </w:r>
            <w:r w:rsidR="00EC7E52">
              <w:t>748.1209(b)(1)</w:t>
            </w:r>
            <w:r w:rsidR="00EC7E52">
              <w:tab/>
            </w:r>
            <w:r w:rsidR="00EC7E52">
              <w:tab/>
              <w:t xml:space="preserve">        749.1111(b)(1)</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Mail and Telephone Calls</w:t>
            </w:r>
            <w:r w:rsidR="00EC7E52">
              <w:tab/>
            </w:r>
            <w:r w:rsidR="00EC7E52">
              <w:tab/>
            </w:r>
            <w:r w:rsidR="00EC7E52">
              <w:tab/>
            </w:r>
            <w:r w:rsidR="00EC7E52">
              <w:tab/>
            </w:r>
            <w:r w:rsidR="00757E53">
              <w:t xml:space="preserve">           </w:t>
            </w:r>
            <w:r w:rsidR="00EC7E52">
              <w:t>748.1209(b)(2) &amp; (3)</w:t>
            </w:r>
            <w:r w:rsidR="00EC7E52">
              <w:tab/>
              <w:t xml:space="preserve">        749.1111(b)(2) &amp; (3)</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Gifts Policy</w:t>
            </w:r>
            <w:r w:rsidR="00EC7E52">
              <w:tab/>
            </w:r>
            <w:r w:rsidR="00EC7E52">
              <w:tab/>
            </w:r>
            <w:r w:rsidR="00EC7E52">
              <w:tab/>
            </w:r>
            <w:r w:rsidR="00EC7E52">
              <w:tab/>
            </w:r>
            <w:r w:rsidR="00EC7E52">
              <w:tab/>
            </w:r>
            <w:r w:rsidR="00EC7E52">
              <w:tab/>
              <w:t xml:space="preserve">                       </w:t>
            </w:r>
            <w:r w:rsidR="00757E53">
              <w:t xml:space="preserve">           </w:t>
            </w:r>
            <w:r w:rsidR="00EC7E52">
              <w:t>748.1209(b)(4)</w:t>
            </w:r>
            <w:r w:rsidR="00EC7E52">
              <w:tab/>
            </w:r>
            <w:r w:rsidR="00EC7E52">
              <w:tab/>
              <w:t xml:space="preserve">        749.1111(b)(4)</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757E53">
              <w:t xml:space="preserve">  </w:t>
            </w:r>
            <w:r w:rsidR="00EC7E52">
              <w:t>Clothing and Personal Possessions</w:t>
            </w:r>
            <w:r w:rsidR="00EC7E52">
              <w:tab/>
            </w:r>
            <w:r w:rsidR="00EC7E52">
              <w:tab/>
            </w:r>
            <w:r w:rsidR="00EC7E52">
              <w:tab/>
            </w:r>
            <w:r w:rsidR="00757E53">
              <w:t xml:space="preserve">           </w:t>
            </w:r>
            <w:r w:rsidR="00EC7E52">
              <w:t>748.1209(b)(5)</w:t>
            </w:r>
            <w:r w:rsidR="00EC7E52">
              <w:tab/>
            </w:r>
            <w:r w:rsidR="00EC7E52">
              <w:tab/>
              <w:t xml:space="preserve">        749.1111(b)(5)</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 xml:space="preserve">Discipline Practices and/or Emergency Behavior Intervention Policy    </w:t>
            </w:r>
            <w:r w:rsidR="00EC7E52">
              <w:tab/>
            </w:r>
            <w:r w:rsidR="00EC7E52">
              <w:tab/>
              <w:t xml:space="preserve">        748.1209(b)(6) &amp; (7) </w:t>
            </w:r>
          </w:p>
          <w:p w:rsidR="00EC7E52" w:rsidRDefault="00EC7E52" w:rsidP="00EC7E52">
            <w:pPr>
              <w:tabs>
                <w:tab w:val="left" w:pos="360"/>
                <w:tab w:val="left" w:pos="720"/>
                <w:tab w:val="left" w:pos="1080"/>
                <w:tab w:val="left" w:pos="1440"/>
                <w:tab w:val="left" w:pos="1800"/>
                <w:tab w:val="left" w:pos="2160"/>
                <w:tab w:val="left" w:pos="2520"/>
                <w:tab w:val="left" w:pos="2880"/>
              </w:tabs>
              <w:spacing w:after="120"/>
            </w:pPr>
            <w:r>
              <w:t xml:space="preserve">                                                                                                                                     749.1111(b)(6) &amp; (7)</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Religious and Cultural Experience</w:t>
            </w:r>
            <w:r w:rsidR="00EC7E52">
              <w:tab/>
            </w:r>
            <w:r w:rsidR="00EC7E52">
              <w:tab/>
            </w:r>
            <w:r w:rsidR="00EC7E52">
              <w:tab/>
            </w:r>
            <w:r w:rsidR="00757E53">
              <w:t xml:space="preserve">           </w:t>
            </w:r>
            <w:r w:rsidR="00EC7E52">
              <w:t>748.1209(b)(8)</w:t>
            </w:r>
            <w:r w:rsidR="00EC7E52">
              <w:tab/>
            </w:r>
            <w:r w:rsidR="00EC7E52">
              <w:tab/>
              <w:t xml:space="preserve">        749.1111(b)(8)</w:t>
            </w:r>
            <w:r w:rsidR="00EC7E52">
              <w:tab/>
            </w:r>
            <w:r w:rsidR="00EC7E52">
              <w:tab/>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Educational Program</w:t>
            </w:r>
            <w:r w:rsidR="00EC7E52">
              <w:tab/>
            </w:r>
            <w:r w:rsidR="00EC7E52">
              <w:tab/>
            </w:r>
            <w:r w:rsidR="00EC7E52">
              <w:tab/>
            </w:r>
            <w:r w:rsidR="00EC7E52">
              <w:tab/>
            </w:r>
            <w:r w:rsidR="00EC7E52">
              <w:tab/>
            </w:r>
            <w:r w:rsidR="00757E53">
              <w:t xml:space="preserve">           </w:t>
            </w:r>
            <w:r w:rsidR="00EC7E52">
              <w:t>748.1209(b)(9)</w:t>
            </w:r>
            <w:r w:rsidR="00EC7E52">
              <w:tab/>
            </w:r>
            <w:r w:rsidR="00EC7E52">
              <w:tab/>
              <w:t xml:space="preserve">        749.1111(b)(9)</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Trips Away from Home</w:t>
            </w:r>
            <w:r w:rsidR="00EC7E52">
              <w:tab/>
            </w:r>
            <w:r w:rsidR="00EC7E52">
              <w:tab/>
            </w:r>
            <w:r w:rsidR="00EC7E52">
              <w:tab/>
            </w:r>
            <w:r w:rsidR="00EC7E52">
              <w:tab/>
            </w:r>
            <w:r w:rsidR="00EC7E52">
              <w:tab/>
            </w:r>
            <w:r w:rsidR="00757E53">
              <w:t xml:space="preserve">           </w:t>
            </w:r>
            <w:r w:rsidR="00EC7E52">
              <w:t>748.1209(b)(10)</w:t>
            </w:r>
            <w:r w:rsidR="00EC7E52">
              <w:tab/>
              <w:t xml:space="preserve">        749.1111(b)(10)</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Program’s Information – Expectations, Rules, Routines</w:t>
            </w:r>
            <w:r w:rsidR="00EC7E52">
              <w:tab/>
              <w:t>748.1209(b)(11) &amp; (12)        749.1111(b)(11)</w:t>
            </w:r>
          </w:p>
          <w:p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lastRenderedPageBreak/>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Grievance Procedures</w:t>
            </w:r>
            <w:r w:rsidR="00EC7E52">
              <w:tab/>
            </w:r>
            <w:r w:rsidR="00EC7E52">
              <w:tab/>
            </w:r>
            <w:r w:rsidR="00EC7E52">
              <w:tab/>
            </w:r>
            <w:r w:rsidR="00EC7E52">
              <w:tab/>
            </w:r>
            <w:r w:rsidR="00EC7E52">
              <w:tab/>
            </w:r>
            <w:r w:rsidR="00757E53">
              <w:t xml:space="preserve">           </w:t>
            </w:r>
            <w:r w:rsidR="00EC7E52">
              <w:t>748.1209(b)(13)</w:t>
            </w:r>
            <w:r w:rsidR="00EC7E52">
              <w:tab/>
              <w:t xml:space="preserve">        749.1111(b)(12)</w:t>
            </w:r>
          </w:p>
          <w:p w:rsidR="00722B93" w:rsidRPr="006465BE"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E004FF">
              <w:fldChar w:fldCharType="separate"/>
            </w:r>
            <w:r>
              <w:fldChar w:fldCharType="end"/>
            </w:r>
            <w:r w:rsidR="00EC7E52">
              <w:tab/>
              <w:t xml:space="preserve">Client’s Rights and Responsibilities – Rights of Children and Youth in Foster Care     </w:t>
            </w:r>
            <w:r w:rsidR="00757E53">
              <w:t xml:space="preserve">      </w:t>
            </w:r>
            <w:r w:rsidR="00EC7E52">
              <w:t xml:space="preserve"> DFPS Form 253</w:t>
            </w:r>
            <w:r w:rsidR="00110B53">
              <w:t>0</w:t>
            </w:r>
          </w:p>
          <w:p w:rsidR="00722B93" w:rsidRPr="006465BE" w:rsidRDefault="00722B93" w:rsidP="006465BE">
            <w:pPr>
              <w:tabs>
                <w:tab w:val="left" w:pos="360"/>
                <w:tab w:val="left" w:pos="720"/>
                <w:tab w:val="left" w:pos="1080"/>
                <w:tab w:val="left" w:pos="1440"/>
                <w:tab w:val="left" w:pos="1800"/>
                <w:tab w:val="left" w:pos="2160"/>
                <w:tab w:val="left" w:pos="2520"/>
                <w:tab w:val="left" w:pos="2880"/>
              </w:tabs>
              <w:rPr>
                <w:rFonts w:cs="Calibri"/>
              </w:rPr>
            </w:pPr>
          </w:p>
        </w:tc>
      </w:tr>
      <w:tr w:rsidR="00722B93" w:rsidRPr="006465BE" w:rsidTr="00C52D3E">
        <w:trPr>
          <w:trHeight w:val="461"/>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rsidR="00722B93" w:rsidRPr="00417F9C" w:rsidRDefault="00722B93" w:rsidP="00496C74">
            <w:pPr>
              <w:pStyle w:val="Heading2"/>
              <w:jc w:val="center"/>
            </w:pPr>
            <w:r w:rsidRPr="00417F9C">
              <w:lastRenderedPageBreak/>
              <w:t>SIGNATURES</w:t>
            </w:r>
          </w:p>
        </w:tc>
      </w:tr>
      <w:tr w:rsidR="00722B93" w:rsidRPr="006465BE" w:rsidTr="00C52D3E">
        <w:trPr>
          <w:trHeight w:val="461"/>
        </w:trPr>
        <w:tc>
          <w:tcPr>
            <w:tcW w:w="5467" w:type="dxa"/>
            <w:gridSpan w:val="3"/>
            <w:tcBorders>
              <w:top w:val="single" w:sz="4" w:space="0" w:color="auto"/>
              <w:left w:val="single" w:sz="4" w:space="0" w:color="auto"/>
              <w:bottom w:val="single" w:sz="4" w:space="0" w:color="auto"/>
              <w:right w:val="single" w:sz="4" w:space="0" w:color="auto"/>
            </w:tcBorders>
            <w:shd w:val="clear" w:color="auto" w:fill="auto"/>
          </w:tcPr>
          <w:p w:rsidR="00722B93" w:rsidRDefault="00C52D3E" w:rsidP="006465BE">
            <w:pPr>
              <w:tabs>
                <w:tab w:val="left" w:pos="360"/>
                <w:tab w:val="left" w:pos="720"/>
                <w:tab w:val="left" w:pos="1080"/>
                <w:tab w:val="left" w:pos="1440"/>
                <w:tab w:val="left" w:pos="1800"/>
                <w:tab w:val="left" w:pos="2160"/>
                <w:tab w:val="left" w:pos="2520"/>
                <w:tab w:val="left" w:pos="2880"/>
              </w:tabs>
              <w:spacing w:after="120"/>
            </w:pPr>
            <w:r>
              <w:t>SSCC/Designee Representative</w:t>
            </w:r>
            <w:r w:rsidR="00722B93" w:rsidRPr="006465BE">
              <w:t>:</w:t>
            </w:r>
          </w:p>
          <w:p w:rsidR="00FF751B" w:rsidRPr="006465BE" w:rsidRDefault="00FF751B" w:rsidP="00FF751B">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bookmarkStart w:id="4" w:name="Text21"/>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323" w:type="dxa"/>
            <w:gridSpan w:val="2"/>
            <w:tcBorders>
              <w:top w:val="single" w:sz="4" w:space="0" w:color="auto"/>
              <w:left w:val="single" w:sz="4" w:space="0" w:color="auto"/>
              <w:bottom w:val="single" w:sz="4" w:space="0" w:color="auto"/>
              <w:right w:val="single" w:sz="4" w:space="0" w:color="auto"/>
            </w:tcBorders>
            <w:shd w:val="clear" w:color="auto" w:fill="auto"/>
          </w:tcPr>
          <w:p w:rsidR="00722B93" w:rsidRDefault="00722B93" w:rsidP="006465BE">
            <w:pPr>
              <w:tabs>
                <w:tab w:val="left" w:pos="360"/>
                <w:tab w:val="left" w:pos="720"/>
                <w:tab w:val="left" w:pos="1080"/>
                <w:tab w:val="left" w:pos="1440"/>
                <w:tab w:val="left" w:pos="1800"/>
                <w:tab w:val="left" w:pos="2160"/>
                <w:tab w:val="left" w:pos="2520"/>
                <w:tab w:val="left" w:pos="2880"/>
              </w:tabs>
              <w:spacing w:after="120"/>
            </w:pPr>
            <w:r w:rsidRPr="006465BE">
              <w:t>Date Signed:</w:t>
            </w:r>
          </w:p>
          <w:bookmarkStart w:id="5" w:name="Text22"/>
          <w:p w:rsidR="00FF751B" w:rsidRPr="006465BE" w:rsidRDefault="00FF751B" w:rsidP="00C92B0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bookmarkStart w:id="6" w:name="Text23"/>
    <w:p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6"/>
    </w:p>
    <w:sectPr w:rsidR="007A628E" w:rsidRPr="00FF751B" w:rsidSect="007A628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4D" w:rsidRDefault="00AD6E4D">
      <w:r>
        <w:separator/>
      </w:r>
    </w:p>
  </w:endnote>
  <w:endnote w:type="continuationSeparator" w:id="0">
    <w:p w:rsidR="00AD6E4D" w:rsidRDefault="00A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A0" w:rsidRPr="00FD4068" w:rsidRDefault="0009048E"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C52D3E">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C52D3E">
      <w:rPr>
        <w:rFonts w:cs="Arial"/>
        <w:b/>
        <w:noProof/>
        <w:szCs w:val="18"/>
      </w:rPr>
      <w:t>2</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4D" w:rsidRDefault="00AD6E4D">
      <w:r>
        <w:separator/>
      </w:r>
    </w:p>
  </w:footnote>
  <w:footnote w:type="continuationSeparator" w:id="0">
    <w:p w:rsidR="00AD6E4D" w:rsidRDefault="00A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07" w:rsidRDefault="00533D07" w:rsidP="00533D07">
    <w:pPr>
      <w:pStyle w:val="Header"/>
      <w:tabs>
        <w:tab w:val="clear" w:pos="4320"/>
        <w:tab w:val="clear" w:pos="8640"/>
        <w:tab w:val="center" w:pos="4680"/>
        <w:tab w:val="right" w:pos="9360"/>
      </w:tabs>
      <w:jc w:val="right"/>
      <w:rPr>
        <w:rFonts w:ascii="Arial" w:hAnsi="Arial" w:cs="Arial"/>
        <w:szCs w:val="18"/>
      </w:rPr>
    </w:pPr>
  </w:p>
  <w:p w:rsidR="00533D07" w:rsidRDefault="008577B7" w:rsidP="00533D07">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7728" behindDoc="1" locked="1" layoutInCell="0" allowOverlap="0">
          <wp:simplePos x="0" y="0"/>
          <wp:positionH relativeFrom="page">
            <wp:posOffset>457200</wp:posOffset>
          </wp:positionH>
          <wp:positionV relativeFrom="page">
            <wp:posOffset>457200</wp:posOffset>
          </wp:positionV>
          <wp:extent cx="2386330" cy="4578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00533D07" w:rsidRPr="00DA3287">
      <w:rPr>
        <w:rFonts w:ascii="Arial" w:hAnsi="Arial" w:cs="Arial"/>
        <w:szCs w:val="18"/>
      </w:rPr>
      <w:t>Form</w:t>
    </w:r>
    <w:r w:rsidR="005E05A4">
      <w:rPr>
        <w:rFonts w:ascii="Arial" w:hAnsi="Arial" w:cs="Arial"/>
        <w:szCs w:val="18"/>
      </w:rPr>
      <w:t xml:space="preserve"> K-910-1509</w:t>
    </w:r>
  </w:p>
  <w:p w:rsidR="00533D07" w:rsidRDefault="00533D07" w:rsidP="00533D07">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September 2018</w:t>
    </w:r>
    <w:r w:rsidRPr="00DA3287">
      <w:rPr>
        <w:rFonts w:ascii="Arial" w:hAnsi="Arial" w:cs="Arial"/>
        <w:szCs w:val="18"/>
      </w:rPr>
      <w:t xml:space="preserve"> </w:t>
    </w:r>
  </w:p>
  <w:p w:rsidR="00E53EA0" w:rsidRPr="00533D07" w:rsidRDefault="00E53EA0" w:rsidP="005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NLNNM80FuLYDljLOlVadTH0v0tFp4VkYDxt6jiCcTTPvfOwAzJFRNz3mv5yomHec7jXmq2TLjbOnoCQsrdfA==" w:salt="w/Lme/ij1Wvgm1rEDAyax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4071"/>
    <w:rsid w:val="00020D4F"/>
    <w:rsid w:val="000278B6"/>
    <w:rsid w:val="000324FB"/>
    <w:rsid w:val="000463D7"/>
    <w:rsid w:val="000517A7"/>
    <w:rsid w:val="00055A19"/>
    <w:rsid w:val="00055D07"/>
    <w:rsid w:val="00077C1C"/>
    <w:rsid w:val="000879E5"/>
    <w:rsid w:val="0009048E"/>
    <w:rsid w:val="00094EFF"/>
    <w:rsid w:val="00095124"/>
    <w:rsid w:val="000970F2"/>
    <w:rsid w:val="000A0236"/>
    <w:rsid w:val="000A7711"/>
    <w:rsid w:val="000E26D4"/>
    <w:rsid w:val="000F058D"/>
    <w:rsid w:val="000F328C"/>
    <w:rsid w:val="00100948"/>
    <w:rsid w:val="0010475B"/>
    <w:rsid w:val="00110B53"/>
    <w:rsid w:val="00115970"/>
    <w:rsid w:val="001216D8"/>
    <w:rsid w:val="00122E08"/>
    <w:rsid w:val="00123A45"/>
    <w:rsid w:val="00124B4D"/>
    <w:rsid w:val="00134245"/>
    <w:rsid w:val="001443F9"/>
    <w:rsid w:val="001474DE"/>
    <w:rsid w:val="00164031"/>
    <w:rsid w:val="001728B6"/>
    <w:rsid w:val="00176592"/>
    <w:rsid w:val="001A6637"/>
    <w:rsid w:val="001B0DA5"/>
    <w:rsid w:val="001B16A1"/>
    <w:rsid w:val="001B2214"/>
    <w:rsid w:val="001B4955"/>
    <w:rsid w:val="001D4FEF"/>
    <w:rsid w:val="001D56F9"/>
    <w:rsid w:val="00201DF3"/>
    <w:rsid w:val="00203DB0"/>
    <w:rsid w:val="00216052"/>
    <w:rsid w:val="00224482"/>
    <w:rsid w:val="00225A59"/>
    <w:rsid w:val="002302E0"/>
    <w:rsid w:val="00246A38"/>
    <w:rsid w:val="002645EF"/>
    <w:rsid w:val="002838E8"/>
    <w:rsid w:val="00284AF2"/>
    <w:rsid w:val="002970DA"/>
    <w:rsid w:val="002B040F"/>
    <w:rsid w:val="002D3E8D"/>
    <w:rsid w:val="002D4337"/>
    <w:rsid w:val="002F1C29"/>
    <w:rsid w:val="002F3A22"/>
    <w:rsid w:val="00300BE7"/>
    <w:rsid w:val="00300EA6"/>
    <w:rsid w:val="00303FCF"/>
    <w:rsid w:val="00305CB4"/>
    <w:rsid w:val="00307286"/>
    <w:rsid w:val="00312C70"/>
    <w:rsid w:val="00332197"/>
    <w:rsid w:val="003410E9"/>
    <w:rsid w:val="0035476B"/>
    <w:rsid w:val="00356119"/>
    <w:rsid w:val="003710C2"/>
    <w:rsid w:val="00381C58"/>
    <w:rsid w:val="00387B3A"/>
    <w:rsid w:val="003937F5"/>
    <w:rsid w:val="003A53C8"/>
    <w:rsid w:val="003B5A6F"/>
    <w:rsid w:val="003C5A24"/>
    <w:rsid w:val="003C62C0"/>
    <w:rsid w:val="003C719C"/>
    <w:rsid w:val="003D1A38"/>
    <w:rsid w:val="003F0C11"/>
    <w:rsid w:val="003F15D1"/>
    <w:rsid w:val="003F7785"/>
    <w:rsid w:val="00417136"/>
    <w:rsid w:val="00417F9C"/>
    <w:rsid w:val="004220E7"/>
    <w:rsid w:val="00430D52"/>
    <w:rsid w:val="00433C2A"/>
    <w:rsid w:val="004517DE"/>
    <w:rsid w:val="00455047"/>
    <w:rsid w:val="00461762"/>
    <w:rsid w:val="00471D34"/>
    <w:rsid w:val="00475277"/>
    <w:rsid w:val="0048078A"/>
    <w:rsid w:val="00496C74"/>
    <w:rsid w:val="004B2209"/>
    <w:rsid w:val="004B7295"/>
    <w:rsid w:val="004C083F"/>
    <w:rsid w:val="004C70E6"/>
    <w:rsid w:val="00504900"/>
    <w:rsid w:val="00512EC2"/>
    <w:rsid w:val="00517789"/>
    <w:rsid w:val="00520008"/>
    <w:rsid w:val="00521E53"/>
    <w:rsid w:val="00527D6D"/>
    <w:rsid w:val="00533D07"/>
    <w:rsid w:val="00541318"/>
    <w:rsid w:val="00545365"/>
    <w:rsid w:val="005539FD"/>
    <w:rsid w:val="00554845"/>
    <w:rsid w:val="0056693A"/>
    <w:rsid w:val="00570B3B"/>
    <w:rsid w:val="005748CB"/>
    <w:rsid w:val="00576B4E"/>
    <w:rsid w:val="00580A4F"/>
    <w:rsid w:val="0058457F"/>
    <w:rsid w:val="00587D55"/>
    <w:rsid w:val="00591350"/>
    <w:rsid w:val="00592DC9"/>
    <w:rsid w:val="00595CE9"/>
    <w:rsid w:val="005A2A75"/>
    <w:rsid w:val="005A52C3"/>
    <w:rsid w:val="005B028B"/>
    <w:rsid w:val="005C1685"/>
    <w:rsid w:val="005D2C26"/>
    <w:rsid w:val="005D2EEA"/>
    <w:rsid w:val="005D3D8C"/>
    <w:rsid w:val="005D4E3F"/>
    <w:rsid w:val="005D7A75"/>
    <w:rsid w:val="005E05A4"/>
    <w:rsid w:val="005E4435"/>
    <w:rsid w:val="00600651"/>
    <w:rsid w:val="006043FC"/>
    <w:rsid w:val="0061202B"/>
    <w:rsid w:val="0061203D"/>
    <w:rsid w:val="00630572"/>
    <w:rsid w:val="00637243"/>
    <w:rsid w:val="006465BE"/>
    <w:rsid w:val="006468F0"/>
    <w:rsid w:val="006608AC"/>
    <w:rsid w:val="00677AF1"/>
    <w:rsid w:val="00682426"/>
    <w:rsid w:val="00682B3A"/>
    <w:rsid w:val="00693632"/>
    <w:rsid w:val="00696467"/>
    <w:rsid w:val="006A0B03"/>
    <w:rsid w:val="006A2310"/>
    <w:rsid w:val="006A79D8"/>
    <w:rsid w:val="006B5423"/>
    <w:rsid w:val="006B7580"/>
    <w:rsid w:val="006B7C63"/>
    <w:rsid w:val="006D14F5"/>
    <w:rsid w:val="006E5A59"/>
    <w:rsid w:val="006F7F10"/>
    <w:rsid w:val="007016C0"/>
    <w:rsid w:val="0070219B"/>
    <w:rsid w:val="00711244"/>
    <w:rsid w:val="00722B93"/>
    <w:rsid w:val="007237ED"/>
    <w:rsid w:val="00726D29"/>
    <w:rsid w:val="0073048B"/>
    <w:rsid w:val="00730D51"/>
    <w:rsid w:val="00732B0A"/>
    <w:rsid w:val="00737E48"/>
    <w:rsid w:val="00740BF0"/>
    <w:rsid w:val="0074267B"/>
    <w:rsid w:val="00744C29"/>
    <w:rsid w:val="00757B81"/>
    <w:rsid w:val="00757E53"/>
    <w:rsid w:val="00762198"/>
    <w:rsid w:val="0076541C"/>
    <w:rsid w:val="00771EF3"/>
    <w:rsid w:val="00774B12"/>
    <w:rsid w:val="00780AF0"/>
    <w:rsid w:val="007A628E"/>
    <w:rsid w:val="007A6BA4"/>
    <w:rsid w:val="007B12B3"/>
    <w:rsid w:val="007D5429"/>
    <w:rsid w:val="007E3D61"/>
    <w:rsid w:val="007F7443"/>
    <w:rsid w:val="00802CBE"/>
    <w:rsid w:val="0080343E"/>
    <w:rsid w:val="0081106D"/>
    <w:rsid w:val="00811CE9"/>
    <w:rsid w:val="00824CC3"/>
    <w:rsid w:val="0083137B"/>
    <w:rsid w:val="00844FB0"/>
    <w:rsid w:val="00850260"/>
    <w:rsid w:val="008577B7"/>
    <w:rsid w:val="00870B2A"/>
    <w:rsid w:val="008B64E6"/>
    <w:rsid w:val="008D0620"/>
    <w:rsid w:val="008D12D5"/>
    <w:rsid w:val="008E15B8"/>
    <w:rsid w:val="00904718"/>
    <w:rsid w:val="00917D87"/>
    <w:rsid w:val="00926594"/>
    <w:rsid w:val="0092774A"/>
    <w:rsid w:val="00935348"/>
    <w:rsid w:val="00947AF4"/>
    <w:rsid w:val="00962712"/>
    <w:rsid w:val="00963029"/>
    <w:rsid w:val="009669F0"/>
    <w:rsid w:val="0098601C"/>
    <w:rsid w:val="00987E89"/>
    <w:rsid w:val="009C1C61"/>
    <w:rsid w:val="009E28C4"/>
    <w:rsid w:val="009E3C80"/>
    <w:rsid w:val="00A03BB9"/>
    <w:rsid w:val="00A04D65"/>
    <w:rsid w:val="00A07CE4"/>
    <w:rsid w:val="00A1180F"/>
    <w:rsid w:val="00A154A1"/>
    <w:rsid w:val="00A21A4D"/>
    <w:rsid w:val="00A21F59"/>
    <w:rsid w:val="00A3655E"/>
    <w:rsid w:val="00A40277"/>
    <w:rsid w:val="00A4158A"/>
    <w:rsid w:val="00A57E08"/>
    <w:rsid w:val="00A62E70"/>
    <w:rsid w:val="00A71576"/>
    <w:rsid w:val="00A73392"/>
    <w:rsid w:val="00A76CF7"/>
    <w:rsid w:val="00A81BA9"/>
    <w:rsid w:val="00A85556"/>
    <w:rsid w:val="00AA4359"/>
    <w:rsid w:val="00AB4FBB"/>
    <w:rsid w:val="00AD111C"/>
    <w:rsid w:val="00AD6E4D"/>
    <w:rsid w:val="00B055F4"/>
    <w:rsid w:val="00B526F7"/>
    <w:rsid w:val="00B719ED"/>
    <w:rsid w:val="00B75ABD"/>
    <w:rsid w:val="00B848A1"/>
    <w:rsid w:val="00BB1152"/>
    <w:rsid w:val="00BB142E"/>
    <w:rsid w:val="00BC4BFF"/>
    <w:rsid w:val="00BE0B40"/>
    <w:rsid w:val="00BE0D8B"/>
    <w:rsid w:val="00BF4D6F"/>
    <w:rsid w:val="00C15AE1"/>
    <w:rsid w:val="00C21566"/>
    <w:rsid w:val="00C21F51"/>
    <w:rsid w:val="00C52D3E"/>
    <w:rsid w:val="00C80341"/>
    <w:rsid w:val="00C81C82"/>
    <w:rsid w:val="00C81D73"/>
    <w:rsid w:val="00C92B0B"/>
    <w:rsid w:val="00C96B61"/>
    <w:rsid w:val="00C978C5"/>
    <w:rsid w:val="00CA777E"/>
    <w:rsid w:val="00CB1C6C"/>
    <w:rsid w:val="00CB2781"/>
    <w:rsid w:val="00CB4A85"/>
    <w:rsid w:val="00CD1B3A"/>
    <w:rsid w:val="00D04284"/>
    <w:rsid w:val="00D04F5F"/>
    <w:rsid w:val="00D073EB"/>
    <w:rsid w:val="00D20507"/>
    <w:rsid w:val="00D278A3"/>
    <w:rsid w:val="00D3142B"/>
    <w:rsid w:val="00D55296"/>
    <w:rsid w:val="00D669C8"/>
    <w:rsid w:val="00DA3287"/>
    <w:rsid w:val="00DB77EB"/>
    <w:rsid w:val="00DC5CF8"/>
    <w:rsid w:val="00DD4EDD"/>
    <w:rsid w:val="00DD53EA"/>
    <w:rsid w:val="00DE5D08"/>
    <w:rsid w:val="00DF6379"/>
    <w:rsid w:val="00DF786C"/>
    <w:rsid w:val="00E004FF"/>
    <w:rsid w:val="00E01697"/>
    <w:rsid w:val="00E01A74"/>
    <w:rsid w:val="00E0401D"/>
    <w:rsid w:val="00E04945"/>
    <w:rsid w:val="00E33E3C"/>
    <w:rsid w:val="00E350FC"/>
    <w:rsid w:val="00E43F8A"/>
    <w:rsid w:val="00E5089E"/>
    <w:rsid w:val="00E53EA0"/>
    <w:rsid w:val="00E62561"/>
    <w:rsid w:val="00E70994"/>
    <w:rsid w:val="00E819C3"/>
    <w:rsid w:val="00E8281F"/>
    <w:rsid w:val="00E9359C"/>
    <w:rsid w:val="00EB02FC"/>
    <w:rsid w:val="00EC7E52"/>
    <w:rsid w:val="00EE5705"/>
    <w:rsid w:val="00EF6BDD"/>
    <w:rsid w:val="00F07BBB"/>
    <w:rsid w:val="00F155CA"/>
    <w:rsid w:val="00F24569"/>
    <w:rsid w:val="00F3175F"/>
    <w:rsid w:val="00F35738"/>
    <w:rsid w:val="00F75F9D"/>
    <w:rsid w:val="00F86B24"/>
    <w:rsid w:val="00F87249"/>
    <w:rsid w:val="00F9574A"/>
    <w:rsid w:val="00FA5545"/>
    <w:rsid w:val="00FB34F3"/>
    <w:rsid w:val="00FC5F67"/>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0A0B-5395-4B1E-993D-2B07C0EF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7T15:36:00Z</dcterms:created>
  <dcterms:modified xsi:type="dcterms:W3CDTF">2022-01-27T15:37:00Z</dcterms:modified>
</cp:coreProperties>
</file>